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58D" w:rsidRPr="000E4F55" w:rsidRDefault="00466805" w:rsidP="00C2758D">
      <w:pPr>
        <w:jc w:val="right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05.10</w:t>
      </w:r>
      <w:r w:rsidR="00C2758D" w:rsidRPr="000E4F55">
        <w:rPr>
          <w:rFonts w:ascii="Bookman Old Style" w:hAnsi="Bookman Old Style"/>
          <w:b/>
          <w:sz w:val="28"/>
          <w:szCs w:val="28"/>
        </w:rPr>
        <w:t>.202</w:t>
      </w:r>
      <w:r w:rsidR="00A22C14">
        <w:rPr>
          <w:rFonts w:ascii="Bookman Old Style" w:hAnsi="Bookman Old Style"/>
          <w:b/>
          <w:sz w:val="28"/>
          <w:szCs w:val="28"/>
        </w:rPr>
        <w:t>3</w:t>
      </w:r>
    </w:p>
    <w:p w:rsidR="00C2758D" w:rsidRPr="000E4F55" w:rsidRDefault="00C2758D" w:rsidP="00C2758D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Практичне заняття</w:t>
      </w:r>
    </w:p>
    <w:p w:rsidR="00523E6B" w:rsidRPr="000E4F55" w:rsidRDefault="0017119F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ТЕСТИ</w:t>
      </w:r>
    </w:p>
    <w:p w:rsidR="001D45FD" w:rsidRPr="000E4F55" w:rsidRDefault="0017119F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ТЕМА: ВИЗНАЧЕННЯ ВАРТОСТІ ГРОШЕЙ У ЧАСІ ТА ЇЇ ВИКОРИСТАННЯ У ФІНАНСОВИХ РОЗРАХУНКАХ</w:t>
      </w:r>
    </w:p>
    <w:p w:rsidR="00C2758D" w:rsidRDefault="000E4F55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 xml:space="preserve">В кінці </w:t>
      </w:r>
      <w:proofErr w:type="spellStart"/>
      <w:r w:rsidRPr="000E4F55">
        <w:rPr>
          <w:rFonts w:ascii="Bookman Old Style" w:hAnsi="Bookman Old Style"/>
          <w:b/>
          <w:sz w:val="28"/>
          <w:szCs w:val="28"/>
        </w:rPr>
        <w:t>файла</w:t>
      </w:r>
      <w:proofErr w:type="spellEnd"/>
      <w:r w:rsidRPr="000E4F55">
        <w:rPr>
          <w:rFonts w:ascii="Bookman Old Style" w:hAnsi="Bookman Old Style"/>
          <w:b/>
          <w:sz w:val="28"/>
          <w:szCs w:val="28"/>
        </w:rPr>
        <w:t xml:space="preserve"> є таблиця, в яку необхідно </w:t>
      </w:r>
      <w:proofErr w:type="spellStart"/>
      <w:r w:rsidRPr="000E4F55">
        <w:rPr>
          <w:rFonts w:ascii="Bookman Old Style" w:hAnsi="Bookman Old Style"/>
          <w:b/>
          <w:sz w:val="28"/>
          <w:szCs w:val="28"/>
        </w:rPr>
        <w:t>внести</w:t>
      </w:r>
      <w:proofErr w:type="spellEnd"/>
      <w:r w:rsidRPr="000E4F55">
        <w:rPr>
          <w:rFonts w:ascii="Bookman Old Style" w:hAnsi="Bookman Old Style"/>
          <w:b/>
          <w:sz w:val="28"/>
          <w:szCs w:val="28"/>
        </w:rPr>
        <w:t xml:space="preserve"> відповіді. Надсилати мені ЛИШЕ відповіді. ОБОВ’ЯЗКОВО вказувати ПІБ та групу</w:t>
      </w:r>
    </w:p>
    <w:p w:rsidR="00D05CD6" w:rsidRPr="00D05CD6" w:rsidRDefault="00D05CD6" w:rsidP="00A47C7A">
      <w:pPr>
        <w:jc w:val="center"/>
        <w:rPr>
          <w:rFonts w:ascii="Bookman Old Style" w:hAnsi="Bookman Old Style"/>
          <w:b/>
          <w:sz w:val="28"/>
          <w:szCs w:val="28"/>
          <w:highlight w:val="magenta"/>
        </w:rPr>
      </w:pPr>
      <w:r w:rsidRPr="00D05CD6">
        <w:rPr>
          <w:rFonts w:ascii="Bookman Old Style" w:hAnsi="Bookman Old Style"/>
          <w:b/>
          <w:sz w:val="28"/>
          <w:szCs w:val="28"/>
          <w:highlight w:val="magenta"/>
        </w:rPr>
        <w:t>Назва файлу:</w:t>
      </w:r>
    </w:p>
    <w:p w:rsidR="00D05CD6" w:rsidRPr="000E4F55" w:rsidRDefault="00466805" w:rsidP="00A47C7A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highlight w:val="magenta"/>
        </w:rPr>
        <w:t>05.10</w:t>
      </w:r>
      <w:r w:rsidR="00D05CD6" w:rsidRPr="00D05CD6">
        <w:rPr>
          <w:rFonts w:ascii="Bookman Old Style" w:hAnsi="Bookman Old Style"/>
          <w:b/>
          <w:sz w:val="28"/>
          <w:szCs w:val="28"/>
          <w:highlight w:val="magenta"/>
        </w:rPr>
        <w:t>.2023_Прізвище_Група_Тести_Т.3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2804"/>
        <w:gridCol w:w="6345"/>
      </w:tblGrid>
      <w:tr w:rsidR="00535DB2" w:rsidRPr="000E4F55" w:rsidTr="00555630">
        <w:tc>
          <w:tcPr>
            <w:tcW w:w="706" w:type="dxa"/>
          </w:tcPr>
          <w:p w:rsidR="00535DB2" w:rsidRPr="000E4F55" w:rsidRDefault="00535DB2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804" w:type="dxa"/>
            <w:vAlign w:val="center"/>
          </w:tcPr>
          <w:p w:rsidR="00535DB2" w:rsidRPr="000E4F55" w:rsidRDefault="00685342" w:rsidP="00555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Текст завдання</w:t>
            </w:r>
          </w:p>
        </w:tc>
        <w:tc>
          <w:tcPr>
            <w:tcW w:w="6345" w:type="dxa"/>
            <w:vAlign w:val="center"/>
          </w:tcPr>
          <w:p w:rsidR="00535DB2" w:rsidRPr="000E4F55" w:rsidRDefault="00535DB2" w:rsidP="00555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аріант відповіді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523E6B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4" w:type="dxa"/>
          </w:tcPr>
          <w:p w:rsidR="0021081C" w:rsidRPr="000E4F55" w:rsidRDefault="00442D8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Компаундування – це…:</w:t>
            </w:r>
          </w:p>
        </w:tc>
        <w:tc>
          <w:tcPr>
            <w:tcW w:w="6345" w:type="dxa"/>
          </w:tcPr>
          <w:p w:rsidR="00442D82" w:rsidRPr="000E4F55" w:rsidRDefault="00442D8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визначення майбутньої вартості грошей;</w:t>
            </w:r>
          </w:p>
          <w:p w:rsidR="00442D82" w:rsidRPr="000E4F55" w:rsidRDefault="00442D8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визначення поточної (теперішньої) вартості грошей;</w:t>
            </w:r>
          </w:p>
          <w:p w:rsidR="00442D82" w:rsidRPr="000E4F55" w:rsidRDefault="00442D8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розрахунок вартості поточних активів підприємства;</w:t>
            </w:r>
          </w:p>
          <w:p w:rsidR="00442D82" w:rsidRPr="000E4F55" w:rsidRDefault="00442D8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розрахунок вартості поточних зобов’язань підприємства</w:t>
            </w:r>
          </w:p>
          <w:p w:rsidR="0021081C" w:rsidRPr="000E4F55" w:rsidRDefault="00442D8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523E6B" w:rsidP="00523E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2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21081C" w:rsidRPr="000E4F55" w:rsidRDefault="00092EA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При нарахуванні відсотків за період, який менший одного року, краще застосовувати</w:t>
            </w:r>
          </w:p>
        </w:tc>
        <w:tc>
          <w:tcPr>
            <w:tcW w:w="6345" w:type="dxa"/>
          </w:tcPr>
          <w:p w:rsidR="00092EA6" w:rsidRPr="000E4F55" w:rsidRDefault="00092EA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схему нарахування простих відсотків;</w:t>
            </w:r>
          </w:p>
          <w:p w:rsidR="00092EA6" w:rsidRPr="000E4F55" w:rsidRDefault="00092EA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схему нарахування складних відсотків;</w:t>
            </w:r>
          </w:p>
          <w:p w:rsidR="00092EA6" w:rsidRPr="000E4F55" w:rsidRDefault="00092EA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змішану схему нарахування відсотків;</w:t>
            </w:r>
          </w:p>
          <w:p w:rsidR="00092EA6" w:rsidRPr="000E4F55" w:rsidRDefault="00092EA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схема нарахування відсотків не має принципового значення;</w:t>
            </w:r>
          </w:p>
          <w:p w:rsidR="0021081C" w:rsidRPr="000E4F55" w:rsidRDefault="00092EA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4" w:type="dxa"/>
          </w:tcPr>
          <w:p w:rsidR="0021081C" w:rsidRPr="000E4F55" w:rsidRDefault="0080363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Розмір звичайних відсотків:</w:t>
            </w:r>
          </w:p>
        </w:tc>
        <w:tc>
          <w:tcPr>
            <w:tcW w:w="6345" w:type="dxa"/>
          </w:tcPr>
          <w:p w:rsidR="00803639" w:rsidRPr="000E4F55" w:rsidRDefault="0080363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визначається виходячи з наближеної кількості днів у році, кварталі, місяці;</w:t>
            </w:r>
          </w:p>
          <w:p w:rsidR="00803639" w:rsidRPr="000E4F55" w:rsidRDefault="0080363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="00C311ED" w:rsidRPr="000E4F55">
              <w:rPr>
                <w:rFonts w:ascii="Times New Roman" w:hAnsi="Times New Roman"/>
                <w:sz w:val="24"/>
                <w:szCs w:val="24"/>
              </w:rPr>
              <w:t>визначається виходячи з точної кількості днів у році, кварталі, місяці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3639" w:rsidRPr="000E4F55" w:rsidRDefault="0080363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C311ED" w:rsidRPr="000E4F55">
              <w:rPr>
                <w:rFonts w:ascii="Times New Roman" w:hAnsi="Times New Roman"/>
                <w:sz w:val="24"/>
                <w:szCs w:val="24"/>
              </w:rPr>
              <w:t>не залежить від кількості днів у році, кварталі, місяці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3639" w:rsidRPr="000E4F55" w:rsidRDefault="0080363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C311ED" w:rsidRPr="000E4F55">
              <w:rPr>
                <w:rFonts w:ascii="Times New Roman" w:hAnsi="Times New Roman"/>
                <w:sz w:val="24"/>
                <w:szCs w:val="24"/>
              </w:rPr>
              <w:t>встановлюється відповідною установою індивідуально для кожного клієнта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1081C" w:rsidRPr="000E4F55" w:rsidRDefault="0080363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4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04" w:type="dxa"/>
          </w:tcPr>
          <w:p w:rsidR="0021081C" w:rsidRPr="000E4F55" w:rsidRDefault="0014042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Якщо нарахування складного відсотку протягом року здійснюється m-разів, тоді:</w:t>
            </w:r>
          </w:p>
        </w:tc>
        <w:tc>
          <w:tcPr>
            <w:tcW w:w="6345" w:type="dxa"/>
          </w:tcPr>
          <w:p w:rsidR="00140427" w:rsidRPr="000E4F55" w:rsidRDefault="0014042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відсоткова ставка зменшується в m-разів;</w:t>
            </w:r>
          </w:p>
          <w:p w:rsidR="00140427" w:rsidRPr="000E4F55" w:rsidRDefault="0014042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відсоткова ставка збільшується в m-разів;</w:t>
            </w:r>
          </w:p>
          <w:p w:rsidR="00140427" w:rsidRPr="000E4F55" w:rsidRDefault="0014042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кількість періодів зменшується в m-разів;</w:t>
            </w:r>
          </w:p>
          <w:p w:rsidR="00140427" w:rsidRPr="000E4F55" w:rsidRDefault="0014042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кількість періодів не змінюється;</w:t>
            </w:r>
          </w:p>
          <w:p w:rsidR="0021081C" w:rsidRPr="000E4F55" w:rsidRDefault="0014042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5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CC76A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Майбутня вартість грошей – це:</w:t>
            </w:r>
          </w:p>
        </w:tc>
        <w:tc>
          <w:tcPr>
            <w:tcW w:w="6345" w:type="dxa"/>
          </w:tcPr>
          <w:p w:rsidR="0021081C" w:rsidRPr="000E4F55" w:rsidRDefault="00CC76A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сума інвестованих в даний момент грошових коштів, в яку вони перетворяться через певний період часу з урахуванням певної ставки відсотку;</w:t>
            </w:r>
          </w:p>
          <w:p w:rsidR="00CC76AB" w:rsidRPr="000E4F55" w:rsidRDefault="00CC76A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сума майбутніх грошових коштів, приведених з урахуванням певної ставки відсотку (дисконтної ставки) до теперішнього періоду;</w:t>
            </w:r>
          </w:p>
          <w:p w:rsidR="00CC76AB" w:rsidRPr="000E4F55" w:rsidRDefault="00CC76A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періодична виплата рівних сум за заздалегідь визначеним розміром відсоткової ставки;</w:t>
            </w:r>
          </w:p>
          <w:p w:rsidR="00CC76AB" w:rsidRPr="000E4F55" w:rsidRDefault="00CC76A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. </w:t>
            </w:r>
            <w:r w:rsidR="00E023BB" w:rsidRPr="000E4F55">
              <w:rPr>
                <w:rFonts w:ascii="Times New Roman" w:hAnsi="Times New Roman"/>
                <w:sz w:val="24"/>
                <w:szCs w:val="24"/>
              </w:rPr>
              <w:t>серія вкладів або виплат рівних сум, що здійснюються через неоднакові інтервали часу;</w:t>
            </w:r>
          </w:p>
          <w:p w:rsidR="00CC76AB" w:rsidRPr="000E4F55" w:rsidRDefault="00CC76A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BC22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04" w:type="dxa"/>
          </w:tcPr>
          <w:p w:rsidR="0021081C" w:rsidRPr="000E4F55" w:rsidRDefault="0062221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Розмір точних </w:t>
            </w:r>
            <w:r w:rsidR="00E241B2" w:rsidRPr="000E4F55">
              <w:rPr>
                <w:rFonts w:ascii="Times New Roman" w:hAnsi="Times New Roman"/>
                <w:sz w:val="24"/>
                <w:szCs w:val="24"/>
              </w:rPr>
              <w:t>відсотків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45" w:type="dxa"/>
          </w:tcPr>
          <w:p w:rsidR="00E241B2" w:rsidRPr="000E4F55" w:rsidRDefault="00E241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визначається виходячи з наближеної кількості днів у році, кварталі, місяці;</w:t>
            </w:r>
          </w:p>
          <w:p w:rsidR="00E241B2" w:rsidRPr="000E4F55" w:rsidRDefault="00E241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визначається виходячи з точної кількості днів у році, кварталі, місяці;</w:t>
            </w:r>
          </w:p>
          <w:p w:rsidR="00E241B2" w:rsidRPr="000E4F55" w:rsidRDefault="00E241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не залежить від кількості днів у році, кварталі, місяці;</w:t>
            </w:r>
          </w:p>
          <w:p w:rsidR="00E241B2" w:rsidRPr="000E4F55" w:rsidRDefault="00E241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встановлюється відповідною установою індивідуально для кожного клієнта;</w:t>
            </w:r>
          </w:p>
          <w:p w:rsidR="0021081C" w:rsidRPr="000E4F55" w:rsidRDefault="00E241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7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04395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Дисконтування – це:</w:t>
            </w:r>
          </w:p>
        </w:tc>
        <w:tc>
          <w:tcPr>
            <w:tcW w:w="6345" w:type="dxa"/>
          </w:tcPr>
          <w:p w:rsidR="0021081C" w:rsidRPr="000E4F55" w:rsidRDefault="0004395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="00151590" w:rsidRPr="000E4F55">
              <w:rPr>
                <w:rFonts w:ascii="Times New Roman" w:hAnsi="Times New Roman"/>
                <w:sz w:val="24"/>
                <w:szCs w:val="24"/>
              </w:rPr>
              <w:t xml:space="preserve">визначення </w:t>
            </w:r>
            <w:r w:rsidR="008A355F" w:rsidRPr="000E4F55">
              <w:rPr>
                <w:rFonts w:ascii="Times New Roman" w:hAnsi="Times New Roman"/>
                <w:sz w:val="24"/>
                <w:szCs w:val="24"/>
              </w:rPr>
              <w:t>теперішньої</w:t>
            </w:r>
            <w:r w:rsidR="00151590" w:rsidRPr="000E4F55">
              <w:rPr>
                <w:rFonts w:ascii="Times New Roman" w:hAnsi="Times New Roman"/>
                <w:sz w:val="24"/>
                <w:szCs w:val="24"/>
              </w:rPr>
              <w:t xml:space="preserve"> вартості грошей, отриманих у майбутньому одночасно;</w:t>
            </w:r>
          </w:p>
          <w:p w:rsidR="00151590" w:rsidRPr="000E4F55" w:rsidRDefault="0015159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="008A355F" w:rsidRPr="000E4F55">
              <w:rPr>
                <w:rFonts w:ascii="Times New Roman" w:hAnsi="Times New Roman"/>
                <w:sz w:val="24"/>
                <w:szCs w:val="24"/>
              </w:rPr>
              <w:t>визначення теперішньої вартості грошей, вкладених рівними частинами через рівні проміжки часу під певний відсоток;</w:t>
            </w:r>
          </w:p>
          <w:p w:rsidR="008A355F" w:rsidRPr="000E4F55" w:rsidRDefault="008A355F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3C2C14" w:rsidRPr="000E4F55">
              <w:rPr>
                <w:rFonts w:ascii="Times New Roman" w:hAnsi="Times New Roman"/>
                <w:sz w:val="24"/>
                <w:szCs w:val="24"/>
              </w:rPr>
              <w:t>визначення майбутньої вартості грошей, отриманих у майбутньому одночасно;</w:t>
            </w:r>
          </w:p>
          <w:p w:rsidR="003C2C14" w:rsidRPr="000E4F55" w:rsidRDefault="003C2C1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FF0319" w:rsidRPr="000E4F55">
              <w:rPr>
                <w:rFonts w:ascii="Times New Roman" w:hAnsi="Times New Roman"/>
                <w:sz w:val="24"/>
                <w:szCs w:val="24"/>
              </w:rPr>
              <w:t xml:space="preserve">визначення поточної вартості грошей, </w:t>
            </w:r>
            <w:r w:rsidR="00C9602F" w:rsidRPr="000E4F55">
              <w:rPr>
                <w:rFonts w:ascii="Times New Roman" w:hAnsi="Times New Roman"/>
                <w:sz w:val="24"/>
                <w:szCs w:val="24"/>
              </w:rPr>
              <w:t>отриманих</w:t>
            </w:r>
            <w:r w:rsidR="00FF0319" w:rsidRPr="000E4F55">
              <w:rPr>
                <w:rFonts w:ascii="Times New Roman" w:hAnsi="Times New Roman"/>
                <w:sz w:val="24"/>
                <w:szCs w:val="24"/>
              </w:rPr>
              <w:t xml:space="preserve"> у майбутньому через рівні проміжки часу під певний </w:t>
            </w:r>
            <w:r w:rsidR="00C9602F" w:rsidRPr="000E4F55">
              <w:rPr>
                <w:rFonts w:ascii="Times New Roman" w:hAnsi="Times New Roman"/>
                <w:sz w:val="24"/>
                <w:szCs w:val="24"/>
              </w:rPr>
              <w:t>відсоток</w:t>
            </w:r>
            <w:r w:rsidR="00FF0319" w:rsidRPr="000E4F55">
              <w:rPr>
                <w:rFonts w:ascii="Times New Roman" w:hAnsi="Times New Roman"/>
                <w:sz w:val="24"/>
                <w:szCs w:val="24"/>
              </w:rPr>
              <w:t>, вклади за якими здійснюються в кінці кожного періоду;</w:t>
            </w:r>
          </w:p>
          <w:p w:rsidR="00FF0319" w:rsidRPr="000E4F55" w:rsidRDefault="00FF031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="00C9602F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8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804" w:type="dxa"/>
          </w:tcPr>
          <w:p w:rsidR="0021081C" w:rsidRPr="000E4F55" w:rsidRDefault="00692CB5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Теперішня вартість грошей – це</w:t>
            </w:r>
            <w:r w:rsidR="009F4E3D" w:rsidRPr="000E4F5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45" w:type="dxa"/>
          </w:tcPr>
          <w:p w:rsidR="007510B6" w:rsidRPr="000E4F55" w:rsidRDefault="007510B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сума інвестованих в даний момент грошових коштів, в яку вони перетворяться через певний період часу з урахуванням певної ставки відсотку;</w:t>
            </w:r>
          </w:p>
          <w:p w:rsidR="007510B6" w:rsidRPr="000E4F55" w:rsidRDefault="007510B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сума майбутніх грошових коштів, приведених з урахуванням певної ставки відсотку (дисконтної ставки) до теперішнього періоду;</w:t>
            </w:r>
          </w:p>
          <w:p w:rsidR="007510B6" w:rsidRPr="000E4F55" w:rsidRDefault="007510B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періодична виплата рівних сум за заздалегідь визначеним розміром відсоткової ставки;</w:t>
            </w:r>
          </w:p>
          <w:p w:rsidR="007510B6" w:rsidRPr="000E4F55" w:rsidRDefault="007510B6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серія вкладів або виплат рівних сум, що здійснюються через неоднакові інтервали часу;</w:t>
            </w:r>
          </w:p>
          <w:p w:rsidR="0021081C" w:rsidRPr="000E4F55" w:rsidRDefault="007510B6" w:rsidP="00435B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9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260C7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Серія рівновеликих платежів (внесків), що здійснюються на початку кожного періоду, називається:</w:t>
            </w:r>
          </w:p>
        </w:tc>
        <w:tc>
          <w:tcPr>
            <w:tcW w:w="6345" w:type="dxa"/>
          </w:tcPr>
          <w:p w:rsidR="00260C7C" w:rsidRPr="000E4F55" w:rsidRDefault="00260C7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звичайн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</w:rPr>
              <w:t>пре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60C7C" w:rsidRPr="000E4F55" w:rsidRDefault="00260C7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авансов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</w:rPr>
              <w:t>пре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60C7C" w:rsidRPr="000E4F55" w:rsidRDefault="00260C7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звичайн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</w:rPr>
              <w:t>пост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60C7C" w:rsidRPr="000E4F55" w:rsidRDefault="00260C7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авансов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</w:rPr>
              <w:t>пост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1081C" w:rsidRPr="000E4F55" w:rsidRDefault="00260C7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10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111EAF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изначення майбутньої вартості грошей пов’язано з :</w:t>
            </w:r>
          </w:p>
        </w:tc>
        <w:tc>
          <w:tcPr>
            <w:tcW w:w="6345" w:type="dxa"/>
          </w:tcPr>
          <w:p w:rsidR="0021081C" w:rsidRPr="000E4F55" w:rsidRDefault="00111EAF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="00757CB3" w:rsidRPr="000E4F55">
              <w:rPr>
                <w:rFonts w:ascii="Times New Roman" w:hAnsi="Times New Roman"/>
                <w:sz w:val="24"/>
                <w:szCs w:val="24"/>
              </w:rPr>
              <w:t xml:space="preserve">процесом зменшення вартості грошових активів, який являє собою поетапне їх скорочення </w:t>
            </w:r>
            <w:r w:rsidR="00A754CB" w:rsidRPr="000E4F55">
              <w:rPr>
                <w:rFonts w:ascii="Times New Roman" w:hAnsi="Times New Roman"/>
                <w:sz w:val="24"/>
                <w:szCs w:val="24"/>
              </w:rPr>
              <w:t>шляхом вирахування з їх початкового розміру суми відсотку (відсоткових платежів);</w:t>
            </w:r>
          </w:p>
          <w:p w:rsidR="00A754CB" w:rsidRPr="000E4F55" w:rsidRDefault="00A754CB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="00EE6CCF" w:rsidRPr="000E4F55">
              <w:rPr>
                <w:rFonts w:ascii="Times New Roman" w:hAnsi="Times New Roman"/>
                <w:sz w:val="24"/>
                <w:szCs w:val="24"/>
              </w:rPr>
              <w:t>процесом дисконтування їх вартості у часі, яке являє собою операцію, обернену нарощенню при обумовленому майбутньому розмірі грошових коштів;</w:t>
            </w:r>
          </w:p>
          <w:p w:rsidR="00EE6CCF" w:rsidRPr="000E4F55" w:rsidRDefault="00EE6CCF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r w:rsidR="009F42A4" w:rsidRPr="000E4F55">
              <w:rPr>
                <w:rFonts w:ascii="Times New Roman" w:hAnsi="Times New Roman"/>
                <w:sz w:val="24"/>
                <w:szCs w:val="24"/>
              </w:rPr>
              <w:t xml:space="preserve">процесом нарощення вартості грошових активів, який являє собою поетапне їх збільшення шляхом приєднання до початкового їх розміру суми відсотку </w:t>
            </w:r>
            <w:r w:rsidR="00A72E01" w:rsidRPr="000E4F55">
              <w:rPr>
                <w:rFonts w:ascii="Times New Roman" w:hAnsi="Times New Roman"/>
                <w:sz w:val="24"/>
                <w:szCs w:val="24"/>
              </w:rPr>
              <w:t>(відсоткових платежів);</w:t>
            </w:r>
          </w:p>
          <w:p w:rsidR="00A72E01" w:rsidRPr="000E4F55" w:rsidRDefault="00A72E01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0A585C" w:rsidRPr="000E4F55">
              <w:rPr>
                <w:rFonts w:ascii="Times New Roman" w:hAnsi="Times New Roman"/>
                <w:sz w:val="24"/>
                <w:szCs w:val="24"/>
              </w:rPr>
              <w:t xml:space="preserve">процесом </w:t>
            </w:r>
            <w:r w:rsidR="00986BC4" w:rsidRPr="000E4F55">
              <w:rPr>
                <w:rFonts w:ascii="Times New Roman" w:hAnsi="Times New Roman"/>
                <w:sz w:val="24"/>
                <w:szCs w:val="24"/>
              </w:rPr>
              <w:t>постійного рефінансування коштів;</w:t>
            </w:r>
          </w:p>
          <w:p w:rsidR="00CF72AD" w:rsidRPr="000E4F55" w:rsidRDefault="00CF72A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11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200CE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Якщо складний відсоток нараховуватиметься </w:t>
            </w: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частіш</w:t>
            </w:r>
            <w:r w:rsidR="000E06B2" w:rsidRPr="000E4F55">
              <w:rPr>
                <w:rFonts w:ascii="Times New Roman" w:hAnsi="Times New Roman"/>
                <w:sz w:val="24"/>
                <w:szCs w:val="24"/>
              </w:rPr>
              <w:t>е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, то теперішня вартість грошових коштів:</w:t>
            </w:r>
          </w:p>
        </w:tc>
        <w:tc>
          <w:tcPr>
            <w:tcW w:w="6345" w:type="dxa"/>
          </w:tcPr>
          <w:p w:rsidR="0021081C" w:rsidRPr="000E4F55" w:rsidRDefault="00200CE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А. не буде змінюватися;</w:t>
            </w:r>
          </w:p>
          <w:p w:rsidR="00200CE7" w:rsidRPr="000E4F55" w:rsidRDefault="00200CE7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r w:rsidR="000E06B2" w:rsidRPr="000E4F55">
              <w:rPr>
                <w:rFonts w:ascii="Times New Roman" w:hAnsi="Times New Roman"/>
                <w:sz w:val="24"/>
                <w:szCs w:val="24"/>
              </w:rPr>
              <w:t>зростатиме;</w:t>
            </w:r>
          </w:p>
          <w:p w:rsidR="000E06B2" w:rsidRPr="000E4F55" w:rsidRDefault="000E06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В. спадатиме;</w:t>
            </w:r>
          </w:p>
          <w:p w:rsidR="000E06B2" w:rsidRPr="000E4F55" w:rsidRDefault="000E06B2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800B61" w:rsidRPr="000E4F55">
              <w:rPr>
                <w:rFonts w:ascii="Times New Roman" w:hAnsi="Times New Roman"/>
                <w:sz w:val="24"/>
                <w:szCs w:val="24"/>
              </w:rPr>
              <w:t>схема нарахування відсотків взагалі не впливає на вартість грошових коштів;</w:t>
            </w:r>
          </w:p>
          <w:p w:rsidR="009D0DF4" w:rsidRPr="000E4F55" w:rsidRDefault="009D0DF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E835FE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Серія рівновеликих платежів (внесків), що здійснюються на початку кожного періоду, називається:</w:t>
            </w:r>
          </w:p>
        </w:tc>
        <w:tc>
          <w:tcPr>
            <w:tcW w:w="6345" w:type="dxa"/>
          </w:tcPr>
          <w:p w:rsidR="00E835FE" w:rsidRPr="000E4F55" w:rsidRDefault="00E835FE" w:rsidP="00B2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А. звичайн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пре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E835FE" w:rsidRPr="000E4F55" w:rsidRDefault="00E835FE" w:rsidP="00B2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Б. авансов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пре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E835FE" w:rsidRPr="000E4F55" w:rsidRDefault="00E835FE" w:rsidP="00B2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В. звичайн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пост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E835FE" w:rsidRPr="000E4F55" w:rsidRDefault="00E835FE" w:rsidP="00B2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Г. авансовий ануїтет (</w:t>
            </w:r>
            <w:proofErr w:type="spellStart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постнумерандо</w:t>
            </w:r>
            <w:proofErr w:type="spellEnd"/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);</w:t>
            </w:r>
          </w:p>
          <w:p w:rsidR="0021081C" w:rsidRPr="000E4F55" w:rsidRDefault="00E835FE" w:rsidP="00B206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1081C" w:rsidRPr="000E4F55" w:rsidTr="00555630">
        <w:tc>
          <w:tcPr>
            <w:tcW w:w="706" w:type="dxa"/>
          </w:tcPr>
          <w:p w:rsidR="0021081C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13</w:t>
            </w:r>
            <w:r w:rsidR="0021081C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21081C" w:rsidRPr="000E4F55" w:rsidRDefault="00391C2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Основними причинами, що визначають тимчасову вартість грошей. є</w:t>
            </w:r>
          </w:p>
        </w:tc>
        <w:tc>
          <w:tcPr>
            <w:tcW w:w="6345" w:type="dxa"/>
          </w:tcPr>
          <w:p w:rsidR="00391C2C" w:rsidRPr="000E4F55" w:rsidRDefault="00391C2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E76654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зик, невизначеність у майбутньому, прийнятний рівень доходу, схильність до ліквідності;</w:t>
            </w:r>
          </w:p>
          <w:p w:rsidR="00391C2C" w:rsidRPr="000E4F55" w:rsidRDefault="00391C2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E76654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нфляція, ризик, облікова ставка, схильність до ліквідності;</w:t>
            </w:r>
          </w:p>
          <w:p w:rsidR="00391C2C" w:rsidRPr="000E4F55" w:rsidRDefault="00391C2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E76654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нфляція, невизначеність у майбутньому, оборотність капіталу, платоспроможність;</w:t>
            </w:r>
          </w:p>
          <w:p w:rsidR="00391C2C" w:rsidRPr="000E4F55" w:rsidRDefault="00391C2C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E76654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інфляція, невизначеність у майбутньому, оборотність капі</w:t>
            </w:r>
            <w:r w:rsidR="00E76654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талу, схильність до ліквідності;</w:t>
            </w:r>
          </w:p>
          <w:p w:rsidR="0021081C" w:rsidRPr="000E4F55" w:rsidRDefault="00E7665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50D50" w:rsidRPr="000E4F55" w:rsidTr="00555630">
        <w:tc>
          <w:tcPr>
            <w:tcW w:w="706" w:type="dxa"/>
          </w:tcPr>
          <w:p w:rsidR="00850D50" w:rsidRPr="000E4F55" w:rsidRDefault="00610C20" w:rsidP="00936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14</w:t>
            </w:r>
            <w:r w:rsidR="00850D50"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4" w:type="dxa"/>
          </w:tcPr>
          <w:p w:rsidR="00850D50" w:rsidRPr="000E4F55" w:rsidRDefault="00850D5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изначення теперішньої вартості грошей пов’язано з :</w:t>
            </w:r>
          </w:p>
        </w:tc>
        <w:tc>
          <w:tcPr>
            <w:tcW w:w="6345" w:type="dxa"/>
          </w:tcPr>
          <w:p w:rsidR="00850D50" w:rsidRPr="000E4F55" w:rsidRDefault="00850D5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процесом зменшення вартості грошових активів, який являє собою поетапне їх скорочення шляхом вирахування з їх початкового розміру суми відсотку (відсоткових платежів);</w:t>
            </w:r>
          </w:p>
          <w:p w:rsidR="00850D50" w:rsidRPr="000E4F55" w:rsidRDefault="00850D5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процесом дисконтування їх вартості у часі, яке являє собою операцію, обернену нарощенню при обумовленому майбутньому розмірі грошових коштів;</w:t>
            </w:r>
          </w:p>
          <w:p w:rsidR="00850D50" w:rsidRPr="000E4F55" w:rsidRDefault="00850D5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процесом нарощення вартості грошових активів, який являє собою поетапне їх збільшення шляхом приєднання до початкового їх розміру суми відсотку (відсоткових платежів);</w:t>
            </w:r>
          </w:p>
          <w:p w:rsidR="00850D50" w:rsidRPr="000E4F55" w:rsidRDefault="00850D5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процесом постійного рефінансування коштів;</w:t>
            </w:r>
          </w:p>
          <w:p w:rsidR="00850D50" w:rsidRPr="000E4F55" w:rsidRDefault="00850D50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50D50" w:rsidRPr="000E4F55" w:rsidTr="00555630">
        <w:tc>
          <w:tcPr>
            <w:tcW w:w="706" w:type="dxa"/>
          </w:tcPr>
          <w:p w:rsidR="00850D50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F55">
              <w:rPr>
                <w:rFonts w:ascii="Times New Roman" w:hAnsi="Times New Roman"/>
                <w:sz w:val="28"/>
                <w:szCs w:val="28"/>
              </w:rPr>
              <w:t>15</w:t>
            </w:r>
            <w:r w:rsidR="000E79EA" w:rsidRPr="000E4F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850D50" w:rsidRPr="000E4F55" w:rsidRDefault="000E79E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Інвестор має 10 тис. грн. Ці гроші він кладе на депозитний рахунок під 12% річних. Визначити майбутню вартість внеску через три року, якщо відсотки будуть нараховуватись щоквартально.</w:t>
            </w:r>
          </w:p>
        </w:tc>
        <w:tc>
          <w:tcPr>
            <w:tcW w:w="6345" w:type="dxa"/>
          </w:tcPr>
          <w:p w:rsidR="00850D50" w:rsidRPr="000E4F55" w:rsidRDefault="00440FB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4 257,6 грн.;</w:t>
            </w:r>
          </w:p>
          <w:p w:rsidR="00440FBA" w:rsidRPr="000E4F55" w:rsidRDefault="00440FB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14 257,6 грн.;</w:t>
            </w:r>
          </w:p>
          <w:p w:rsidR="00440FBA" w:rsidRPr="000E4F55" w:rsidRDefault="00440FB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5 742,4 грн.;</w:t>
            </w:r>
          </w:p>
          <w:p w:rsidR="00440FBA" w:rsidRPr="000E4F55" w:rsidRDefault="00440FB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24 257,6 грн.;</w:t>
            </w:r>
          </w:p>
          <w:p w:rsidR="00440FBA" w:rsidRPr="000E4F55" w:rsidRDefault="00440FBA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</w:p>
        </w:tc>
      </w:tr>
      <w:tr w:rsidR="00850D50" w:rsidRPr="000E4F55" w:rsidTr="00555630">
        <w:tc>
          <w:tcPr>
            <w:tcW w:w="706" w:type="dxa"/>
          </w:tcPr>
          <w:p w:rsidR="00850D50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F55">
              <w:rPr>
                <w:rFonts w:ascii="Times New Roman" w:hAnsi="Times New Roman"/>
                <w:sz w:val="28"/>
                <w:szCs w:val="28"/>
              </w:rPr>
              <w:t>16</w:t>
            </w:r>
            <w:r w:rsidR="00751DFB" w:rsidRPr="000E4F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850D50" w:rsidRPr="000E4F55" w:rsidRDefault="004C5138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Підприємець хоче покласти на депозит в банк 12 тис. грн. одноразово під 11% річних на 5 років за умови нарахування простих відсотків. Визначити </w:t>
            </w:r>
            <w:r w:rsidRPr="000E4F55">
              <w:rPr>
                <w:rFonts w:ascii="Times New Roman" w:hAnsi="Times New Roman"/>
                <w:sz w:val="24"/>
                <w:szCs w:val="24"/>
                <w:u w:val="single"/>
              </w:rPr>
              <w:t>суму відсотків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, яку він отримає наприкінці терміну дії депозитної угоди.</w:t>
            </w:r>
          </w:p>
        </w:tc>
        <w:tc>
          <w:tcPr>
            <w:tcW w:w="6345" w:type="dxa"/>
          </w:tcPr>
          <w:p w:rsidR="00850D50" w:rsidRPr="000E4F55" w:rsidRDefault="008A5A6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18 600 грн.;</w:t>
            </w:r>
          </w:p>
          <w:p w:rsidR="008A5A6D" w:rsidRPr="000E4F55" w:rsidRDefault="008A5A6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12 600 грн.;</w:t>
            </w:r>
          </w:p>
          <w:p w:rsidR="008A5A6D" w:rsidRPr="000E4F55" w:rsidRDefault="008A5A6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6 600 грн.;</w:t>
            </w:r>
          </w:p>
          <w:p w:rsidR="008A5A6D" w:rsidRPr="000E4F55" w:rsidRDefault="008A5A6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600 грн.;</w:t>
            </w:r>
          </w:p>
          <w:p w:rsidR="008A5A6D" w:rsidRPr="000E4F55" w:rsidRDefault="008A5A6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D44" w:rsidRPr="000E4F55" w:rsidTr="00555630">
        <w:tc>
          <w:tcPr>
            <w:tcW w:w="706" w:type="dxa"/>
          </w:tcPr>
          <w:p w:rsidR="00543D44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F55">
              <w:rPr>
                <w:rFonts w:ascii="Times New Roman" w:hAnsi="Times New Roman"/>
                <w:sz w:val="28"/>
                <w:szCs w:val="28"/>
              </w:rPr>
              <w:t>17</w:t>
            </w:r>
            <w:r w:rsidR="00543D44" w:rsidRPr="000E4F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543D44" w:rsidRPr="000E4F55" w:rsidRDefault="00543D4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Підприємець хоче покласти на депозит в </w:t>
            </w: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нк 12 тис. грн. одноразово під 11% річних на 5 років за умови нарахування складних відсотків. Визначити </w:t>
            </w:r>
            <w:r w:rsidRPr="000E4F55">
              <w:rPr>
                <w:rFonts w:ascii="Times New Roman" w:hAnsi="Times New Roman"/>
                <w:sz w:val="24"/>
                <w:szCs w:val="24"/>
                <w:u w:val="single"/>
              </w:rPr>
              <w:t>суму відсотків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, яку він отримає наприкінці терміну дії депозитної угоди.</w:t>
            </w:r>
          </w:p>
        </w:tc>
        <w:tc>
          <w:tcPr>
            <w:tcW w:w="6345" w:type="dxa"/>
          </w:tcPr>
          <w:p w:rsidR="00543D44" w:rsidRPr="000E4F55" w:rsidRDefault="00543D4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А. 6 600 грн.;</w:t>
            </w:r>
          </w:p>
          <w:p w:rsidR="00543D44" w:rsidRPr="000E4F55" w:rsidRDefault="00543D4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20 220,7 грн.;</w:t>
            </w:r>
          </w:p>
          <w:p w:rsidR="00543D44" w:rsidRPr="000E4F55" w:rsidRDefault="00543D4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lastRenderedPageBreak/>
              <w:t>В. 18 600 грн.;</w:t>
            </w:r>
          </w:p>
          <w:p w:rsidR="00543D44" w:rsidRPr="000E4F55" w:rsidRDefault="00543D4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8 220,7 грн.;</w:t>
            </w:r>
          </w:p>
          <w:p w:rsidR="00543D44" w:rsidRPr="000E4F55" w:rsidRDefault="00543D44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3D44" w:rsidRPr="000E4F55" w:rsidTr="00555630">
        <w:tc>
          <w:tcPr>
            <w:tcW w:w="706" w:type="dxa"/>
          </w:tcPr>
          <w:p w:rsidR="00543D44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F55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="002D74F4" w:rsidRPr="000E4F5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04" w:type="dxa"/>
          </w:tcPr>
          <w:p w:rsidR="00543D44" w:rsidRPr="000E4F55" w:rsidRDefault="00E57143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Яку суму грошей підприємець повинен покласти в банк на депозитний рахунок у поточному році, якщо за відсоткової ставки 14% за умови нарахування складного відсотка 2 рази на рік через 4 роки він планує отримати 2,5 млн. грн.?</w:t>
            </w:r>
          </w:p>
        </w:tc>
        <w:tc>
          <w:tcPr>
            <w:tcW w:w="6345" w:type="dxa"/>
          </w:tcPr>
          <w:p w:rsidR="00E57143" w:rsidRPr="000E4F55" w:rsidRDefault="00E57143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C22E9B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2 млн. грн.;</w:t>
            </w:r>
          </w:p>
          <w:p w:rsidR="00E57143" w:rsidRPr="000E4F55" w:rsidRDefault="00E57143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="00C22E9B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 млн. грн.;</w:t>
            </w:r>
          </w:p>
          <w:p w:rsidR="00E57143" w:rsidRPr="000E4F55" w:rsidRDefault="00E57143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C22E9B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46 млн. грн.;</w:t>
            </w:r>
          </w:p>
          <w:p w:rsidR="00E57143" w:rsidRPr="000E4F55" w:rsidRDefault="00E57143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C22E9B"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,12 млн. грн.</w:t>
            </w:r>
          </w:p>
          <w:p w:rsidR="00543D44" w:rsidRPr="000E4F55" w:rsidRDefault="00E57143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43D44" w:rsidRPr="000E4F55" w:rsidTr="00555630">
        <w:tc>
          <w:tcPr>
            <w:tcW w:w="706" w:type="dxa"/>
          </w:tcPr>
          <w:p w:rsidR="00543D44" w:rsidRPr="000E4F55" w:rsidRDefault="00610C20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F5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804" w:type="dxa"/>
          </w:tcPr>
          <w:p w:rsidR="00543D44" w:rsidRPr="000E4F55" w:rsidRDefault="002F165D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Яку суму грошей підприємець повинен покласти в банк на депозитний рахунок у поточному році, якщо за відсоткової ставки 13% за умови нарахування простого відсотка через 4 роки він планує отримати 3 млн. грн.?</w:t>
            </w:r>
          </w:p>
        </w:tc>
        <w:tc>
          <w:tcPr>
            <w:tcW w:w="6345" w:type="dxa"/>
          </w:tcPr>
          <w:p w:rsidR="00676789" w:rsidRPr="000E4F55" w:rsidRDefault="0067678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 2,5 млн. грн.;</w:t>
            </w:r>
          </w:p>
          <w:p w:rsidR="00676789" w:rsidRPr="000E4F55" w:rsidRDefault="0067678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 1,46 млн. грн.;</w:t>
            </w:r>
          </w:p>
          <w:p w:rsidR="00676789" w:rsidRPr="000E4F55" w:rsidRDefault="0067678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 1,97 млн. грн.;</w:t>
            </w:r>
          </w:p>
          <w:p w:rsidR="00676789" w:rsidRPr="000E4F55" w:rsidRDefault="0067678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2 млн. грн.;</w:t>
            </w:r>
          </w:p>
          <w:p w:rsidR="00543D44" w:rsidRPr="000E4F55" w:rsidRDefault="00676789" w:rsidP="00435B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934ABB" w:rsidRPr="000E4F55">
              <w:rPr>
                <w:rFonts w:ascii="Times New Roman" w:hAnsi="Times New Roman"/>
                <w:sz w:val="24"/>
                <w:szCs w:val="24"/>
              </w:rPr>
              <w:t>вірного варіанту відповіді немає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2898" w:rsidRPr="000E4F55" w:rsidTr="00555630">
        <w:tc>
          <w:tcPr>
            <w:tcW w:w="706" w:type="dxa"/>
          </w:tcPr>
          <w:p w:rsidR="00082898" w:rsidRPr="000E4F55" w:rsidRDefault="009158E2" w:rsidP="008134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F5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804" w:type="dxa"/>
          </w:tcPr>
          <w:p w:rsidR="00082898" w:rsidRPr="000E4F55" w:rsidRDefault="00082898" w:rsidP="00915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eastAsiaTheme="minorHAnsi" w:hAnsi="Times New Roman"/>
                <w:sz w:val="24"/>
                <w:szCs w:val="24"/>
              </w:rPr>
              <w:t>Показник, що характеризує розмір знецінення грошових</w:t>
            </w:r>
            <w:r w:rsidR="009158E2" w:rsidRPr="000E4F5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E4F55">
              <w:rPr>
                <w:rFonts w:ascii="Times New Roman" w:eastAsiaTheme="minorHAnsi" w:hAnsi="Times New Roman"/>
                <w:sz w:val="24"/>
                <w:szCs w:val="24"/>
              </w:rPr>
              <w:t>коштів у певному періоді. Розраховується як приріст середнього рівня цін у</w:t>
            </w:r>
            <w:r w:rsidR="009158E2" w:rsidRPr="000E4F5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E4F55">
              <w:rPr>
                <w:rFonts w:ascii="Times New Roman" w:eastAsiaTheme="minorHAnsi" w:hAnsi="Times New Roman"/>
                <w:sz w:val="24"/>
                <w:szCs w:val="24"/>
              </w:rPr>
              <w:t>відсотках до їх номіналу на початок періоду та показує, на скільки відсотків</w:t>
            </w:r>
            <w:r w:rsidR="009158E2" w:rsidRPr="000E4F5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0E4F55">
              <w:rPr>
                <w:rFonts w:ascii="Times New Roman" w:eastAsiaTheme="minorHAnsi" w:hAnsi="Times New Roman"/>
                <w:sz w:val="24"/>
                <w:szCs w:val="24"/>
              </w:rPr>
              <w:t>ціни поточного періоду вище ніж ціни попереднього періоду</w:t>
            </w:r>
            <w:r w:rsidR="009158E2" w:rsidRPr="000E4F55">
              <w:rPr>
                <w:rFonts w:ascii="Times New Roman" w:eastAsiaTheme="minorHAnsi" w:hAnsi="Times New Roman"/>
                <w:sz w:val="24"/>
                <w:szCs w:val="24"/>
              </w:rPr>
              <w:t>, називається:</w:t>
            </w:r>
          </w:p>
        </w:tc>
        <w:tc>
          <w:tcPr>
            <w:tcW w:w="6345" w:type="dxa"/>
          </w:tcPr>
          <w:p w:rsidR="009158E2" w:rsidRPr="000E4F55" w:rsidRDefault="009158E2" w:rsidP="00915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А.</w:t>
            </w:r>
            <w:r w:rsidR="00E74EC0" w:rsidRPr="000E4F55">
              <w:rPr>
                <w:rFonts w:ascii="Times New Roman" w:hAnsi="Times New Roman"/>
                <w:sz w:val="24"/>
                <w:szCs w:val="24"/>
              </w:rPr>
              <w:t xml:space="preserve"> індекс купівельної спроможності грошей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58E2" w:rsidRPr="000E4F55" w:rsidRDefault="009158E2" w:rsidP="00915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Б.</w:t>
            </w:r>
            <w:r w:rsidR="009B2DAF" w:rsidRPr="000E4F55">
              <w:rPr>
                <w:rFonts w:ascii="Times New Roman" w:hAnsi="Times New Roman"/>
                <w:sz w:val="24"/>
                <w:szCs w:val="24"/>
              </w:rPr>
              <w:t xml:space="preserve"> інфляція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58E2" w:rsidRPr="000E4F55" w:rsidRDefault="009158E2" w:rsidP="00915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В.</w:t>
            </w:r>
            <w:r w:rsidR="009B2DAF" w:rsidRPr="000E4F55">
              <w:rPr>
                <w:rFonts w:ascii="Times New Roman" w:hAnsi="Times New Roman"/>
                <w:sz w:val="24"/>
                <w:szCs w:val="24"/>
              </w:rPr>
              <w:t xml:space="preserve"> індекс цін</w:t>
            </w:r>
            <w:r w:rsidRPr="000E4F5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158E2" w:rsidRPr="000E4F55" w:rsidRDefault="009158E2" w:rsidP="00915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Г. темп інфляції;</w:t>
            </w:r>
          </w:p>
          <w:p w:rsidR="00082898" w:rsidRPr="000E4F55" w:rsidRDefault="009158E2" w:rsidP="00915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F55">
              <w:rPr>
                <w:rFonts w:ascii="Times New Roman" w:hAnsi="Times New Roman"/>
                <w:sz w:val="24"/>
                <w:szCs w:val="24"/>
              </w:rPr>
              <w:t>Д. вірного варіанту відповіді немає.</w:t>
            </w:r>
          </w:p>
        </w:tc>
      </w:tr>
    </w:tbl>
    <w:p w:rsidR="00427A6E" w:rsidRPr="000E4F55" w:rsidRDefault="00427A6E"/>
    <w:p w:rsidR="00427A6E" w:rsidRPr="000E4F55" w:rsidRDefault="00427A6E">
      <w:r w:rsidRPr="000E4F55">
        <w:br w:type="page"/>
      </w:r>
    </w:p>
    <w:p w:rsidR="003654D3" w:rsidRPr="000E4F55" w:rsidRDefault="00427A6E" w:rsidP="00427A6E">
      <w:pPr>
        <w:jc w:val="center"/>
        <w:rPr>
          <w:rFonts w:ascii="Bookman Old Style" w:hAnsi="Bookman Old Style"/>
          <w:sz w:val="40"/>
          <w:szCs w:val="40"/>
        </w:rPr>
      </w:pPr>
      <w:r w:rsidRPr="000E4F55">
        <w:rPr>
          <w:rFonts w:ascii="Bookman Old Style" w:hAnsi="Bookman Old Style"/>
          <w:sz w:val="40"/>
          <w:szCs w:val="40"/>
        </w:rPr>
        <w:lastRenderedPageBreak/>
        <w:t>Відповіді</w:t>
      </w:r>
    </w:p>
    <w:p w:rsidR="00427A6E" w:rsidRDefault="00427A6E" w:rsidP="00427A6E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</w:rPr>
        <w:t>ТЕМА: ВИЗНАЧЕННЯ ВАРТОСТІ ГРОШЕЙ У ЧАСІ ТА ЇЇ ВИКОРИСТАННЯ У ФІНАНСОВИХ РОЗРАХУНКАХ</w:t>
      </w:r>
    </w:p>
    <w:p w:rsidR="000E4F55" w:rsidRPr="000E4F55" w:rsidRDefault="000E4F55" w:rsidP="00427A6E">
      <w:pPr>
        <w:jc w:val="center"/>
        <w:rPr>
          <w:rFonts w:ascii="Bookman Old Style" w:hAnsi="Bookman Old Style"/>
          <w:b/>
          <w:sz w:val="28"/>
          <w:szCs w:val="28"/>
          <w:highlight w:val="magenta"/>
        </w:rPr>
      </w:pPr>
      <w:r w:rsidRPr="000E4F55">
        <w:rPr>
          <w:rFonts w:ascii="Bookman Old Style" w:hAnsi="Bookman Old Style"/>
          <w:b/>
          <w:sz w:val="28"/>
          <w:szCs w:val="28"/>
          <w:highlight w:val="magenta"/>
        </w:rPr>
        <w:t>ПІБ</w:t>
      </w:r>
      <w:r>
        <w:rPr>
          <w:rFonts w:ascii="Bookman Old Style" w:hAnsi="Bookman Old Style"/>
          <w:b/>
          <w:sz w:val="28"/>
          <w:szCs w:val="28"/>
          <w:highlight w:val="magenta"/>
        </w:rPr>
        <w:t xml:space="preserve"> - </w:t>
      </w:r>
      <w:r w:rsidRPr="000E4F55">
        <w:rPr>
          <w:rFonts w:ascii="Bookman Old Style" w:hAnsi="Bookman Old Style"/>
          <w:b/>
          <w:sz w:val="28"/>
          <w:szCs w:val="28"/>
        </w:rPr>
        <w:t>ОБОВ’ЯЗКОВО</w:t>
      </w:r>
    </w:p>
    <w:p w:rsidR="000E4F55" w:rsidRPr="000E4F55" w:rsidRDefault="000E4F55" w:rsidP="00427A6E">
      <w:pPr>
        <w:jc w:val="center"/>
        <w:rPr>
          <w:rFonts w:ascii="Bookman Old Style" w:hAnsi="Bookman Old Style"/>
          <w:b/>
          <w:sz w:val="28"/>
          <w:szCs w:val="28"/>
        </w:rPr>
      </w:pPr>
      <w:r w:rsidRPr="000E4F55">
        <w:rPr>
          <w:rFonts w:ascii="Bookman Old Style" w:hAnsi="Bookman Old Style"/>
          <w:b/>
          <w:sz w:val="28"/>
          <w:szCs w:val="28"/>
          <w:highlight w:val="magenta"/>
        </w:rPr>
        <w:t>Група</w:t>
      </w:r>
      <w:r>
        <w:rPr>
          <w:rFonts w:ascii="Bookman Old Style" w:hAnsi="Bookman Old Style"/>
          <w:b/>
          <w:sz w:val="28"/>
          <w:szCs w:val="28"/>
        </w:rPr>
        <w:t xml:space="preserve"> - </w:t>
      </w:r>
      <w:r w:rsidRPr="000E4F55">
        <w:rPr>
          <w:rFonts w:ascii="Bookman Old Style" w:hAnsi="Bookman Old Style"/>
          <w:b/>
          <w:sz w:val="28"/>
          <w:szCs w:val="28"/>
        </w:rPr>
        <w:t>ОБОВ’ЯЗКО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7"/>
        <w:gridCol w:w="7442"/>
      </w:tblGrid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  <w:tr w:rsidR="00427A6E" w:rsidRPr="000E4F55" w:rsidTr="00427A6E">
        <w:tc>
          <w:tcPr>
            <w:tcW w:w="2235" w:type="dxa"/>
          </w:tcPr>
          <w:p w:rsidR="00427A6E" w:rsidRPr="000E4F55" w:rsidRDefault="00427A6E" w:rsidP="00427A6E">
            <w:pPr>
              <w:pStyle w:val="a4"/>
              <w:numPr>
                <w:ilvl w:val="0"/>
                <w:numId w:val="1"/>
              </w:numPr>
              <w:rPr>
                <w:rFonts w:ascii="Bookman Old Style" w:hAnsi="Bookman Old Style"/>
                <w:sz w:val="40"/>
                <w:szCs w:val="40"/>
              </w:rPr>
            </w:pPr>
          </w:p>
        </w:tc>
        <w:tc>
          <w:tcPr>
            <w:tcW w:w="7620" w:type="dxa"/>
          </w:tcPr>
          <w:p w:rsidR="00427A6E" w:rsidRPr="000E4F55" w:rsidRDefault="00427A6E">
            <w:pPr>
              <w:rPr>
                <w:rFonts w:ascii="Bookman Old Style" w:hAnsi="Bookman Old Style"/>
                <w:sz w:val="40"/>
                <w:szCs w:val="40"/>
              </w:rPr>
            </w:pPr>
          </w:p>
        </w:tc>
      </w:tr>
    </w:tbl>
    <w:p w:rsidR="00427A6E" w:rsidRPr="000E4F55" w:rsidRDefault="00427A6E">
      <w:pPr>
        <w:rPr>
          <w:rFonts w:ascii="Bookman Old Style" w:hAnsi="Bookman Old Style"/>
          <w:sz w:val="40"/>
          <w:szCs w:val="40"/>
        </w:rPr>
      </w:pPr>
      <w:bookmarkStart w:id="0" w:name="_GoBack"/>
      <w:bookmarkEnd w:id="0"/>
    </w:p>
    <w:sectPr w:rsidR="00427A6E" w:rsidRPr="000E4F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94C86"/>
    <w:multiLevelType w:val="hybridMultilevel"/>
    <w:tmpl w:val="DB3ADB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DB2"/>
    <w:rsid w:val="00001912"/>
    <w:rsid w:val="00002541"/>
    <w:rsid w:val="00002F32"/>
    <w:rsid w:val="00011FD1"/>
    <w:rsid w:val="00015D9C"/>
    <w:rsid w:val="0002518A"/>
    <w:rsid w:val="00032EE1"/>
    <w:rsid w:val="0004395A"/>
    <w:rsid w:val="00046593"/>
    <w:rsid w:val="000529D0"/>
    <w:rsid w:val="00053CDD"/>
    <w:rsid w:val="0005639D"/>
    <w:rsid w:val="00062674"/>
    <w:rsid w:val="00082898"/>
    <w:rsid w:val="00083FC6"/>
    <w:rsid w:val="00084C87"/>
    <w:rsid w:val="000852E2"/>
    <w:rsid w:val="000902D3"/>
    <w:rsid w:val="00092EA6"/>
    <w:rsid w:val="000A585C"/>
    <w:rsid w:val="000A6CC2"/>
    <w:rsid w:val="000A75BE"/>
    <w:rsid w:val="000E06B2"/>
    <w:rsid w:val="000E4B66"/>
    <w:rsid w:val="000E4F55"/>
    <w:rsid w:val="000E79EA"/>
    <w:rsid w:val="000F3573"/>
    <w:rsid w:val="000F35CC"/>
    <w:rsid w:val="00102BF3"/>
    <w:rsid w:val="00111822"/>
    <w:rsid w:val="00111EAF"/>
    <w:rsid w:val="00114411"/>
    <w:rsid w:val="0011574A"/>
    <w:rsid w:val="00116E20"/>
    <w:rsid w:val="00117F43"/>
    <w:rsid w:val="00140427"/>
    <w:rsid w:val="001439E4"/>
    <w:rsid w:val="0015007D"/>
    <w:rsid w:val="00151590"/>
    <w:rsid w:val="00167CB1"/>
    <w:rsid w:val="0017119F"/>
    <w:rsid w:val="00173EE1"/>
    <w:rsid w:val="00182F39"/>
    <w:rsid w:val="0019240F"/>
    <w:rsid w:val="00195A64"/>
    <w:rsid w:val="001970E1"/>
    <w:rsid w:val="00197BFE"/>
    <w:rsid w:val="001A3BA5"/>
    <w:rsid w:val="001A53C0"/>
    <w:rsid w:val="001B215E"/>
    <w:rsid w:val="001B484F"/>
    <w:rsid w:val="001D45FD"/>
    <w:rsid w:val="001E00B6"/>
    <w:rsid w:val="001E1578"/>
    <w:rsid w:val="001F0871"/>
    <w:rsid w:val="001F3C25"/>
    <w:rsid w:val="001F4484"/>
    <w:rsid w:val="00200CE7"/>
    <w:rsid w:val="0020546A"/>
    <w:rsid w:val="0021081C"/>
    <w:rsid w:val="00223DAA"/>
    <w:rsid w:val="00234998"/>
    <w:rsid w:val="00237630"/>
    <w:rsid w:val="00244C28"/>
    <w:rsid w:val="00252C1A"/>
    <w:rsid w:val="0025600E"/>
    <w:rsid w:val="00260717"/>
    <w:rsid w:val="00260C7C"/>
    <w:rsid w:val="00263B4F"/>
    <w:rsid w:val="0026635C"/>
    <w:rsid w:val="00274176"/>
    <w:rsid w:val="00277F90"/>
    <w:rsid w:val="002A52A2"/>
    <w:rsid w:val="002A5314"/>
    <w:rsid w:val="002A7C62"/>
    <w:rsid w:val="002B234B"/>
    <w:rsid w:val="002B3F9F"/>
    <w:rsid w:val="002D2E5B"/>
    <w:rsid w:val="002D6C2D"/>
    <w:rsid w:val="002D74F4"/>
    <w:rsid w:val="002E0A8A"/>
    <w:rsid w:val="002E1698"/>
    <w:rsid w:val="002F165D"/>
    <w:rsid w:val="002F35C6"/>
    <w:rsid w:val="002F5EB2"/>
    <w:rsid w:val="002F65C1"/>
    <w:rsid w:val="0030690B"/>
    <w:rsid w:val="00315F8F"/>
    <w:rsid w:val="00317720"/>
    <w:rsid w:val="0032138F"/>
    <w:rsid w:val="0032216C"/>
    <w:rsid w:val="00330B29"/>
    <w:rsid w:val="00331B5C"/>
    <w:rsid w:val="00355A18"/>
    <w:rsid w:val="003654D3"/>
    <w:rsid w:val="0037212C"/>
    <w:rsid w:val="003728A3"/>
    <w:rsid w:val="0038046A"/>
    <w:rsid w:val="00382365"/>
    <w:rsid w:val="0038752A"/>
    <w:rsid w:val="00391C2C"/>
    <w:rsid w:val="0039273F"/>
    <w:rsid w:val="00395EF5"/>
    <w:rsid w:val="0039737E"/>
    <w:rsid w:val="003A26DC"/>
    <w:rsid w:val="003A612D"/>
    <w:rsid w:val="003B05B0"/>
    <w:rsid w:val="003B248A"/>
    <w:rsid w:val="003B7484"/>
    <w:rsid w:val="003C2C14"/>
    <w:rsid w:val="003D1B46"/>
    <w:rsid w:val="003D3DEB"/>
    <w:rsid w:val="003E4AF9"/>
    <w:rsid w:val="003F12B3"/>
    <w:rsid w:val="00415F1A"/>
    <w:rsid w:val="00416B45"/>
    <w:rsid w:val="00425F46"/>
    <w:rsid w:val="00427A6E"/>
    <w:rsid w:val="004317BC"/>
    <w:rsid w:val="00435BD6"/>
    <w:rsid w:val="00440FBA"/>
    <w:rsid w:val="00441773"/>
    <w:rsid w:val="00442D82"/>
    <w:rsid w:val="00445FAB"/>
    <w:rsid w:val="00454DD6"/>
    <w:rsid w:val="00462658"/>
    <w:rsid w:val="00465A1F"/>
    <w:rsid w:val="00466805"/>
    <w:rsid w:val="004846D5"/>
    <w:rsid w:val="004A1167"/>
    <w:rsid w:val="004B2690"/>
    <w:rsid w:val="004B4F08"/>
    <w:rsid w:val="004B5230"/>
    <w:rsid w:val="004C5138"/>
    <w:rsid w:val="004D42AA"/>
    <w:rsid w:val="004E0C84"/>
    <w:rsid w:val="004E3C10"/>
    <w:rsid w:val="004F474C"/>
    <w:rsid w:val="0051307B"/>
    <w:rsid w:val="00515344"/>
    <w:rsid w:val="005212A3"/>
    <w:rsid w:val="005230AC"/>
    <w:rsid w:val="00523E6B"/>
    <w:rsid w:val="0052526A"/>
    <w:rsid w:val="00535DB2"/>
    <w:rsid w:val="00543D44"/>
    <w:rsid w:val="00544B52"/>
    <w:rsid w:val="00546450"/>
    <w:rsid w:val="00552361"/>
    <w:rsid w:val="00555630"/>
    <w:rsid w:val="00556136"/>
    <w:rsid w:val="00580665"/>
    <w:rsid w:val="005807AC"/>
    <w:rsid w:val="005859A9"/>
    <w:rsid w:val="0059533D"/>
    <w:rsid w:val="005B2116"/>
    <w:rsid w:val="005B4037"/>
    <w:rsid w:val="005C4416"/>
    <w:rsid w:val="005C6612"/>
    <w:rsid w:val="005D7E75"/>
    <w:rsid w:val="005E56A3"/>
    <w:rsid w:val="005E6793"/>
    <w:rsid w:val="005F127A"/>
    <w:rsid w:val="0060289F"/>
    <w:rsid w:val="00605FAF"/>
    <w:rsid w:val="0060645C"/>
    <w:rsid w:val="00606A21"/>
    <w:rsid w:val="00610C20"/>
    <w:rsid w:val="0061335C"/>
    <w:rsid w:val="00615C28"/>
    <w:rsid w:val="0062221C"/>
    <w:rsid w:val="006230F0"/>
    <w:rsid w:val="00642644"/>
    <w:rsid w:val="00645CB9"/>
    <w:rsid w:val="00654969"/>
    <w:rsid w:val="006552EC"/>
    <w:rsid w:val="00662086"/>
    <w:rsid w:val="00676789"/>
    <w:rsid w:val="0068476B"/>
    <w:rsid w:val="00685342"/>
    <w:rsid w:val="00692CB5"/>
    <w:rsid w:val="006A2AA7"/>
    <w:rsid w:val="006C322B"/>
    <w:rsid w:val="006C4DFE"/>
    <w:rsid w:val="006C5495"/>
    <w:rsid w:val="006C54E4"/>
    <w:rsid w:val="006C65A3"/>
    <w:rsid w:val="006E7B3A"/>
    <w:rsid w:val="00700522"/>
    <w:rsid w:val="00722E9D"/>
    <w:rsid w:val="007308A1"/>
    <w:rsid w:val="00734177"/>
    <w:rsid w:val="00736DC2"/>
    <w:rsid w:val="0074120A"/>
    <w:rsid w:val="00746284"/>
    <w:rsid w:val="007510B6"/>
    <w:rsid w:val="00751DFB"/>
    <w:rsid w:val="007522AF"/>
    <w:rsid w:val="007550D5"/>
    <w:rsid w:val="00757CB3"/>
    <w:rsid w:val="0076082A"/>
    <w:rsid w:val="00770B02"/>
    <w:rsid w:val="0078548C"/>
    <w:rsid w:val="007B1948"/>
    <w:rsid w:val="007B2ECE"/>
    <w:rsid w:val="007C2E04"/>
    <w:rsid w:val="00800B61"/>
    <w:rsid w:val="00803639"/>
    <w:rsid w:val="00804DBB"/>
    <w:rsid w:val="00840A0B"/>
    <w:rsid w:val="00843F57"/>
    <w:rsid w:val="00850D50"/>
    <w:rsid w:val="0087327A"/>
    <w:rsid w:val="00877719"/>
    <w:rsid w:val="00887518"/>
    <w:rsid w:val="00891F5B"/>
    <w:rsid w:val="00895B20"/>
    <w:rsid w:val="008A355F"/>
    <w:rsid w:val="008A5A6D"/>
    <w:rsid w:val="008C44C8"/>
    <w:rsid w:val="008D3E14"/>
    <w:rsid w:val="008D4011"/>
    <w:rsid w:val="008D4241"/>
    <w:rsid w:val="008E23F9"/>
    <w:rsid w:val="009035F0"/>
    <w:rsid w:val="009057C9"/>
    <w:rsid w:val="009158E2"/>
    <w:rsid w:val="0091707E"/>
    <w:rsid w:val="00920EAC"/>
    <w:rsid w:val="00932BF3"/>
    <w:rsid w:val="00934ABB"/>
    <w:rsid w:val="00936F9C"/>
    <w:rsid w:val="009400A0"/>
    <w:rsid w:val="00940C99"/>
    <w:rsid w:val="00960A05"/>
    <w:rsid w:val="00961C10"/>
    <w:rsid w:val="0096291F"/>
    <w:rsid w:val="00972CA6"/>
    <w:rsid w:val="00986BC4"/>
    <w:rsid w:val="009B214B"/>
    <w:rsid w:val="009B2DAF"/>
    <w:rsid w:val="009B4492"/>
    <w:rsid w:val="009B5F74"/>
    <w:rsid w:val="009B60C7"/>
    <w:rsid w:val="009C08FF"/>
    <w:rsid w:val="009C16FB"/>
    <w:rsid w:val="009C1AAC"/>
    <w:rsid w:val="009C5011"/>
    <w:rsid w:val="009D0DF4"/>
    <w:rsid w:val="009D22B1"/>
    <w:rsid w:val="009D3DD6"/>
    <w:rsid w:val="009E3D43"/>
    <w:rsid w:val="009F42A4"/>
    <w:rsid w:val="009F4E3D"/>
    <w:rsid w:val="009F572E"/>
    <w:rsid w:val="009F6A08"/>
    <w:rsid w:val="00A07D0B"/>
    <w:rsid w:val="00A17E83"/>
    <w:rsid w:val="00A226AB"/>
    <w:rsid w:val="00A22C14"/>
    <w:rsid w:val="00A27938"/>
    <w:rsid w:val="00A30753"/>
    <w:rsid w:val="00A450F7"/>
    <w:rsid w:val="00A456A5"/>
    <w:rsid w:val="00A47C7A"/>
    <w:rsid w:val="00A52348"/>
    <w:rsid w:val="00A623D6"/>
    <w:rsid w:val="00A673D8"/>
    <w:rsid w:val="00A72E01"/>
    <w:rsid w:val="00A754CB"/>
    <w:rsid w:val="00A76AB4"/>
    <w:rsid w:val="00A840F8"/>
    <w:rsid w:val="00A8534D"/>
    <w:rsid w:val="00A96A1F"/>
    <w:rsid w:val="00A97DA5"/>
    <w:rsid w:val="00AC6DC7"/>
    <w:rsid w:val="00AE0B77"/>
    <w:rsid w:val="00B1434A"/>
    <w:rsid w:val="00B15DA0"/>
    <w:rsid w:val="00B1625E"/>
    <w:rsid w:val="00B1660D"/>
    <w:rsid w:val="00B202D5"/>
    <w:rsid w:val="00B20662"/>
    <w:rsid w:val="00B43550"/>
    <w:rsid w:val="00B55FA6"/>
    <w:rsid w:val="00B70718"/>
    <w:rsid w:val="00B72FD0"/>
    <w:rsid w:val="00B85329"/>
    <w:rsid w:val="00BA0AE8"/>
    <w:rsid w:val="00BA1C50"/>
    <w:rsid w:val="00BB231C"/>
    <w:rsid w:val="00BC2215"/>
    <w:rsid w:val="00BC575F"/>
    <w:rsid w:val="00BC6A34"/>
    <w:rsid w:val="00BD425F"/>
    <w:rsid w:val="00BE7CE2"/>
    <w:rsid w:val="00C00F38"/>
    <w:rsid w:val="00C06721"/>
    <w:rsid w:val="00C17291"/>
    <w:rsid w:val="00C20A9D"/>
    <w:rsid w:val="00C22E9B"/>
    <w:rsid w:val="00C2593E"/>
    <w:rsid w:val="00C268DE"/>
    <w:rsid w:val="00C2758D"/>
    <w:rsid w:val="00C30317"/>
    <w:rsid w:val="00C311ED"/>
    <w:rsid w:val="00C34166"/>
    <w:rsid w:val="00C4312B"/>
    <w:rsid w:val="00C47D4B"/>
    <w:rsid w:val="00C50FE7"/>
    <w:rsid w:val="00C57FF6"/>
    <w:rsid w:val="00C61700"/>
    <w:rsid w:val="00C65718"/>
    <w:rsid w:val="00C77CB0"/>
    <w:rsid w:val="00C84E71"/>
    <w:rsid w:val="00C85D69"/>
    <w:rsid w:val="00C8741A"/>
    <w:rsid w:val="00C9602F"/>
    <w:rsid w:val="00C96144"/>
    <w:rsid w:val="00CB21AB"/>
    <w:rsid w:val="00CC76AB"/>
    <w:rsid w:val="00CE1414"/>
    <w:rsid w:val="00CE4EE9"/>
    <w:rsid w:val="00CF5DF1"/>
    <w:rsid w:val="00CF72AD"/>
    <w:rsid w:val="00D05CD6"/>
    <w:rsid w:val="00D3367F"/>
    <w:rsid w:val="00D516CD"/>
    <w:rsid w:val="00D625DD"/>
    <w:rsid w:val="00D7041F"/>
    <w:rsid w:val="00D70CCA"/>
    <w:rsid w:val="00D72287"/>
    <w:rsid w:val="00D74B00"/>
    <w:rsid w:val="00D8017D"/>
    <w:rsid w:val="00D8040E"/>
    <w:rsid w:val="00D91EB7"/>
    <w:rsid w:val="00D94E73"/>
    <w:rsid w:val="00DA3AEA"/>
    <w:rsid w:val="00DA578D"/>
    <w:rsid w:val="00DA64B6"/>
    <w:rsid w:val="00DB07B8"/>
    <w:rsid w:val="00DB1B3A"/>
    <w:rsid w:val="00DC1374"/>
    <w:rsid w:val="00DC32AA"/>
    <w:rsid w:val="00DC66BA"/>
    <w:rsid w:val="00DE019C"/>
    <w:rsid w:val="00DF215F"/>
    <w:rsid w:val="00DF464D"/>
    <w:rsid w:val="00DF5280"/>
    <w:rsid w:val="00E01A94"/>
    <w:rsid w:val="00E023BB"/>
    <w:rsid w:val="00E03280"/>
    <w:rsid w:val="00E046EE"/>
    <w:rsid w:val="00E07F69"/>
    <w:rsid w:val="00E139C7"/>
    <w:rsid w:val="00E21AF5"/>
    <w:rsid w:val="00E241B2"/>
    <w:rsid w:val="00E401B2"/>
    <w:rsid w:val="00E4359F"/>
    <w:rsid w:val="00E57143"/>
    <w:rsid w:val="00E61A75"/>
    <w:rsid w:val="00E620C2"/>
    <w:rsid w:val="00E70C53"/>
    <w:rsid w:val="00E74EC0"/>
    <w:rsid w:val="00E76654"/>
    <w:rsid w:val="00E76D2C"/>
    <w:rsid w:val="00E835FE"/>
    <w:rsid w:val="00E879C1"/>
    <w:rsid w:val="00E90BA7"/>
    <w:rsid w:val="00E9362D"/>
    <w:rsid w:val="00E94560"/>
    <w:rsid w:val="00E96434"/>
    <w:rsid w:val="00EA6784"/>
    <w:rsid w:val="00EB5C5B"/>
    <w:rsid w:val="00EB7887"/>
    <w:rsid w:val="00ED397C"/>
    <w:rsid w:val="00ED3E63"/>
    <w:rsid w:val="00ED5218"/>
    <w:rsid w:val="00ED7474"/>
    <w:rsid w:val="00EE442E"/>
    <w:rsid w:val="00EE6810"/>
    <w:rsid w:val="00EE6CCF"/>
    <w:rsid w:val="00EF07BC"/>
    <w:rsid w:val="00EF1E94"/>
    <w:rsid w:val="00F02961"/>
    <w:rsid w:val="00F10EA7"/>
    <w:rsid w:val="00F24697"/>
    <w:rsid w:val="00F26658"/>
    <w:rsid w:val="00F31AE0"/>
    <w:rsid w:val="00F656E3"/>
    <w:rsid w:val="00F72F58"/>
    <w:rsid w:val="00F84E32"/>
    <w:rsid w:val="00F911A8"/>
    <w:rsid w:val="00F942F1"/>
    <w:rsid w:val="00F96A9B"/>
    <w:rsid w:val="00FA555B"/>
    <w:rsid w:val="00FB26D0"/>
    <w:rsid w:val="00FC1A52"/>
    <w:rsid w:val="00FC2D85"/>
    <w:rsid w:val="00FD6E7C"/>
    <w:rsid w:val="00FE0C65"/>
    <w:rsid w:val="00FE155C"/>
    <w:rsid w:val="00FE7B7B"/>
    <w:rsid w:val="00FF0319"/>
    <w:rsid w:val="00FF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AE0CFA-95A9-4FF7-AF44-1907FE05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B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11822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182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42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7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9620-5D59-4775-B406-61DD6199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8</Words>
  <Characters>297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ст З М</dc:creator>
  <cp:lastModifiedBy>Ira</cp:lastModifiedBy>
  <cp:revision>3</cp:revision>
  <dcterms:created xsi:type="dcterms:W3CDTF">2023-10-03T18:40:00Z</dcterms:created>
  <dcterms:modified xsi:type="dcterms:W3CDTF">2023-10-03T18:40:00Z</dcterms:modified>
</cp:coreProperties>
</file>